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 xml:space="preserve"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6578BD1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 xml:space="preserve">Директор института ИВТ</w:t>
      </w:r>
    </w:p>
    <w:p w14:paraId="5C0131B5" w14:textId="77777777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 xml:space="preserve">_/</w:t>
      </w:r>
      <w:r w:rsidR="0053057A" w:rsidRPr="00A76D1B">
        <w:rPr>
          <w:rFonts w:eastAsia="Times New Roman"/>
          <w:szCs w:val="28"/>
        </w:rPr>
        <w:t xml:space="preserve">И.О. Архипов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 xml:space="preserve">2024 г.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 xml:space="preserve">Иностранный язык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направление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профиль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 xml:space="preserve">бакалавриат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 xml:space="preserve">очная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 xml:space="preserve">9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B0AA643" w:rsidR="00C11695" w:rsidRPr="00C11695" w:rsidRDefault="00854885" w:rsidP="00E15636">
      <w:pPr>
        <w:spacing w:after="0" w:line="240" w:lineRule="auto"/>
        <w:jc w:val="left"/>
        <w:rPr>
          <w:szCs w:val="28"/>
        </w:rPr>
      </w:pPr>
      <w:r>
        <w:rPr>
          <w:szCs w:val="28"/>
        </w:rPr>
        <w:t>Кафедра</w:t>
      </w:r>
      <w:r w:rsidRPr="002561F1">
        <w:rPr>
          <w:szCs w:val="28"/>
        </w:rPr>
        <w:t xml:space="preserve"> </w:t>
      </w:r>
      <w:r w:rsidR="00E15636" w:rsidRPr="00240719">
        <w:rPr>
          <w:rFonts w:eastAsia="Times New Roman"/>
          <w:szCs w:val="28"/>
          <w:u w:val="single"/>
        </w:rPr>
        <w:t xml:space="preserve">«</w:t>
      </w:r>
      <w:r w:rsidR="00E15636" w:rsidRPr="00A76D1B">
        <w:rPr>
          <w:rFonts w:eastAsia="Times New Roman"/>
          <w:szCs w:val="28"/>
          <w:u w:val="single"/>
        </w:rPr>
        <w:t xml:space="preserve">Английский язык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 xml:space="preserve"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 xml:space="preserve">Архипова Елена Игоревна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 xml:space="preserve">«Английский язык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 xml:space="preserve">31.03.2024 г.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4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 xml:space="preserve">________________</w:t>
      </w:r>
      <w:r w:rsidR="002F0782" w:rsidRPr="002F0782">
        <w:t xml:space="preserve"> </w:t>
      </w:r>
      <w:r w:rsidR="002F0782" w:rsidRPr="00D46F60">
        <w:t xml:space="preserve">М.М. Горохов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 xml:space="preserve">09.03.02 «Информационные системы и технологии»,</w:t>
      </w:r>
      <w:r w:rsidR="001A3378" w:rsidRPr="001A3378">
        <w:rPr>
          <w:szCs w:val="28"/>
        </w:rPr>
        <w:t xml:space="preserve"> профиль Информационные системы и технологии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 xml:space="preserve">А.В. Корепанов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 xml:space="preserve">________________</w:t>
      </w:r>
      <w:r w:rsidR="0007011C" w:rsidRPr="00B202C5">
        <w:rPr>
          <w:szCs w:val="28"/>
        </w:rPr>
        <w:t xml:space="preserve">М.М. Горохов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 xml:space="preserve">Иностранный язык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Направление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09.03.02 «Информационные системы и технологии»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Информационные системы и технологии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 xml:space="preserve">части, формируемой участниками образовательных отношений Блока 1. Дисциплины(модули)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Трудоемкость (з.е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324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      </w:r>
          </w:p>
        </w:tc>
      </w:tr>
      <w:tr w:rsidR="00C11695" w:rsidRPr="00540A04" w14:paraId="49B8A9F9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</w:t>
              <w:br/>
              <w:t xml:space="preserve"/>
            </w:r>
          </w:p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11695" w:rsidRPr="00786961" w14:paraId="223CE365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ведение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CRM-системы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ая культура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Электронный документооборот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ые календари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Защита данных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ый портал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ИС для автоматизированного управления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иртуализация серверов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недрение система автоматизации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Зачет с оценкой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Экзамен, курсовая работа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8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 xml:space="preserve"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 xml:space="preserve">дисциплины: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изложение основ данных информационных технологий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формирование представлений о базовых структурах и процессах информационного бизнеса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подготовка к практическому использованию знаний в информационном бизнесе</w:t>
      </w:r>
      <w:r>
        <w:rPr>
          <w:rFonts w:eastAsia="Times New Roman"/>
          <w:szCs w:val="28"/>
          <w:lang w:val="en-US"/>
        </w:rPr>
        <w:t>;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методологии разработки программного обеспечения и технологии программирования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проводить оценку и обоснование рекомендуемых решений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анализ возможностей реализации требований к программному обеспечению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 xml:space="preserve"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</w:t>
              <w:br/>
              <w:t xml:space="preserve"/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t xml:space="preserve">УК-1.1. Знать: принципы поиска, сбора и обработки информации для решения поставленных задач; актуальные российские и зарубежные источники информации в сфере профессиональной деятельности; понятия анализа, синтеза, метода и системности</w:t>
              <w:br/>
              <w:t xml:space="preserve">УК-1.2. Уметь: осуществлять поиск, сбор и систематизацию информации для решения поставленных задач; выявлять системные связи и отношения между изучаемыми явлениями, процессами и объектами</w:t>
              <w:br/>
              <w:t xml:space="preserve">УК-1.3. Владеть: методами критического анализа и синтеза информации, полученными из разных источников в рамках поставленных задач; навыками формулирования и аргументирования выводов и суждений, в том числе с применением философского понятийного аппарата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 xml:space="preserve">1, 2, 3, 4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 xml:space="preserve"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t xml:space="preserve">УК-5.1.Знать: основные категории философии; законы исторического развития; закономерности и особенности социально-исторического развития различных культур в этическом и философском контексте</w:t>
              <w:br/>
              <w:t xml:space="preserve">УК-5.2.Уметь: понимать и воспринимать разнообразие общества в социально-историческом, этическом и философском контексте</w:t>
              <w:br/>
              <w:t xml:space="preserve">УК-5.3.Владеть: методами анализа философских и исторических фактов; навыками конструктивного взаимодействия с использованием этических норм поведения в целях успешного выполнения профессиональных задач и социальной интеграции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t xml:space="preserve">1.2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 xml:space="preserve">1, 2, 4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lastRenderedPageBreak/>
        <w:t>М</w:t>
      </w:r>
      <w:r w:rsidR="00187CE8">
        <w:rPr>
          <w:b/>
          <w:color w:val="auto"/>
          <w:sz w:val="28"/>
          <w:szCs w:val="28"/>
          <w:lang w:val="ru-RU"/>
        </w:rPr>
        <w:t xml:space="preserve"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части, формируемой участниками образовательных отношений Блока 1. Дисциплины(модули)</w:t>
      </w:r>
      <w:r w:rsidRPr="00C11695">
        <w:rPr>
          <w:color w:val="auto"/>
          <w:sz w:val="28"/>
          <w:szCs w:val="28"/>
        </w:rPr>
        <w:t xml:space="preserve"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4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8 </w:t>
      </w:r>
      <w:r w:rsidRPr="00C11695">
        <w:rPr>
          <w:color w:val="auto"/>
          <w:sz w:val="28"/>
          <w:szCs w:val="28"/>
          <w:lang w:val="ru-RU"/>
        </w:rPr>
        <w:t xml:space="preserve"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информатика и программирование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математика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базы данных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>
        <w:rPr>
          <w:rFonts w:eastAsia="Times New Roman"/>
          <w:szCs w:val="28"/>
        </w:rPr>
        <w:t xml:space="preserve"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дисциплина 8го семестра, 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11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с оценкой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выставляется по совокупности результатов текущего контроля успеваемости</w:t>
            </w:r>
          </w:p>
        </w:tc>
      </w:tr>
      <w:tr w:rsidR="00AE42C9" w:rsidRPr="00187CE8" w14:paraId="7EFA1E13" w14:textId="77777777" w:rsidTr="009937BF">
        <w:tc>
          <w:tcPr>
            <w:tcW w:w="286" w:type="pct"/>
            <w:shd w:val="clear" w:color="auto" w:fill="auto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9937BF">
        <w:tc>
          <w:tcPr>
            <w:tcW w:w="286" w:type="pct"/>
            <w:shd w:val="clear" w:color="auto" w:fill="auto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 xml:space="preserve">или (если зачет проводится в устной или </w:t>
            </w:r>
            <w:r w:rsidRPr="001D7D00">
              <w:rPr>
                <w:i/>
                <w:sz w:val="21"/>
                <w:szCs w:val="21"/>
              </w:rPr>
              <w:lastRenderedPageBreak/>
              <w:t>письменной форме по билетам)</w:t>
            </w:r>
          </w:p>
        </w:tc>
      </w:tr>
      <w:tr w:rsidR="00AE42C9" w:rsidRPr="00187CE8" w14:paraId="1425074C" w14:textId="77777777" w:rsidTr="009937BF">
        <w:tc>
          <w:tcPr>
            <w:tcW w:w="286" w:type="pct"/>
            <w:shd w:val="clear" w:color="auto" w:fill="auto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9937BF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82"/>
        <w:gridCol w:w="2387"/>
        <w:gridCol w:w="1402"/>
        <w:gridCol w:w="975"/>
        <w:gridCol w:w="1018"/>
        <w:gridCol w:w="17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 xml:space="preserve">Форма контроля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борка данных, сортировка. Извлечение информации из наборов данных. Формирование структуры данных. Виды сортировок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Фильтрация извлеченных данных. Обработка полученной информации. Работа с фильтрами. Расширенная фильтрац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числяемые поля и функции манипулирования данными. Группировка записей. Вычисление связной информации. Функции агрегирован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тоговые данные и подзапросы. Промежуточные запросы. Формирование запросов с подзапросами. Суммирова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ъединение таблиц. Использование нескольких информационных источников. Слия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мбинированные запросы. Изменение структуры данных. Обновление и удале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едставления. Витрины данных. Интерфейс пользователя. Хранимые процедуры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анзакции. Серверные процедуры. Изменение связной информации нескольких источников. Использование курсоров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ы управления. Особенности, преимущества и недостатки различных типов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азновидности виртуализации. Способы применения виртуал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тапы внедрения систем автоматизации. Проблемы и решения внедрения систем автомат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0EFD49E4" w14:textId="77777777" w:rsidTr="009937BF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auto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УБД MS SQL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Google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Яндекс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Microsoft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Антивирусы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55432936" w14:textId="77777777" w:rsidTr="009937BF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ановка и настройка почтового клиента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нтроль выполнения заданий версии CRM ELMA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спользование цифровой подписи, системы шифрования файлов и дисков, использование Enigmail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корпоративного рабочего места с помощью служб Google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личных дел в планировщике http://miniplan.ru/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C11695" w:rsidRPr="001D7D00" w14:paraId="64F160BB" w14:textId="77777777" w:rsidTr="009937BF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тестирование (приводятся наименования тестов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Тест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Тест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нтрольные работы (приводятся наименования контрольных работ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нтрольная работа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нтрольная работа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ллоквиумы (приводятся наименования тем, по которым проводится коллоквиум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ллоквиум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ллоквиум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лабораторных работ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(презентация) реферата, расчетных заданий и др.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чет, зачет с оценкой или экзамен. 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3B37413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 xml:space="preserve">Экзамен, курсовая работа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а) основ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Грекул, В. И. Проектирование информационных систем. Курс лекций [Электронный ресурс] : учебное пособие для студентов вузов, обучающихся по специальностям в области информационных технологий / В. И. Грекул, Г. Н. Денищенко, Н. Л. Коровкина. — Электрон. текстовые данные. — Москва, Саратов : Интернет-Университет Информационных Технологий (ИНТУИТ), Вузовское образование, 2017. — 303 c. — 978-5-4487-0089-7. — Режим доступа: http://www.iprbookshop.ru/67376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б) дополнитель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в) методические указания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г) перечень ресурсов информационно-коммуникационной сети Интернет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Электронно-библиотечная система IPRbooks http://istu.ru/material/elektronno-bibliotechnaya-sistema-iprbook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2. Электронный каталог научной библиотеки ИжГТУ имени М.Т. Калашникова Web ИРБИС http://94.181.117.43/cgi-bin/irbis64r_12/cgiirbis_64.exe?LNG==F=IBIS=IBI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3. Национальная электронная библиотека http://нэб.рф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4. Мировая цифровая библиотека http://www.wdl.org/ru/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5. Международный индекс научного цитирования Web of Science http://webofscience.com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6. Научная электронная библиотека eLIBRARY.RU https://elibrary.ru/defaultx.asp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7. Справочно-правовая система КонсультантПлюс http://www.consultant.ru/.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д) лицензионное и свободно распространяемое программное обеспечение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Libre Office, MiKTeX, MS SQL Server Express – свободно распространяемое ПО.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1. Лекционны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2. Практически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3. Лабораторные работы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Для лабораторных занятий используются аудитория № 401, 402, 403 учебного корпуса № 6, оснащенные следующим оборудованием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проектор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экран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компьютер/ноутбук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4. Самостоятельная работа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ИжГТУ имени М.Т. Калашникова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научная библиотека ИжГТУ имени М.Т. Калашникова (ауд. 201 корпус № 1, адрес: 426069, Удмуртская Республика, г.Ижевск, ул. Студенческая, д.7)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помещения для самостоятельной работы обучающихся (указать ауд. 401,402,403, корпус№6, адрес: 426069, Удмуртская Республика, г.Ижевск, ул. Студенческая, д.7).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 xml:space="preserve">«</w:t>
      </w:r>
      <w:r w:rsidR="00512B9B" w:rsidRPr="00464B18">
        <w:rPr>
          <w:rFonts w:eastAsia="Times New Roman"/>
          <w:szCs w:val="28"/>
          <w:u w:val="single"/>
        </w:rPr>
        <w:t xml:space="preserve">Иностранный язык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 xml:space="preserve"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профиль</w:t>
      </w:r>
      <w:r w:rsidR="006D7C1D"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0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0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 xml:space="preserve"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 xml:space="preserve">Иностранный язык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 xml:space="preserve"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9937BF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9937BF">
      <w:pPr>
        <w:spacing w:after="0" w:line="240" w:lineRule="auto"/>
        <w:rPr>
          <w:szCs w:val="28"/>
        </w:rPr>
      </w:pPr>
      <w:r w:rsidRPr="00E15636">
        <w:rPr>
          <w:szCs w:val="28"/>
        </w:rPr>
        <w:t xml:space="preserve">направление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688A6CB9" w14:textId="77777777" w:rsidR="00F5796B" w:rsidRPr="00C11695" w:rsidRDefault="00F5796B" w:rsidP="009937BF">
      <w:pPr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 xml:space="preserve"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9937BF">
      <w:pPr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9937BF">
      <w:pPr>
        <w:spacing w:after="0" w:line="240" w:lineRule="auto"/>
        <w:rPr>
          <w:szCs w:val="28"/>
        </w:rPr>
      </w:pPr>
      <w:r w:rsidRPr="00E15636">
        <w:rPr>
          <w:szCs w:val="28"/>
        </w:rPr>
        <w:t xml:space="preserve">профиль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6C9C0720" w14:textId="77777777" w:rsidR="00F5796B" w:rsidRPr="00C11695" w:rsidRDefault="00F5796B" w:rsidP="009937BF">
      <w:pPr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9937BF">
      <w:pPr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9937BF">
      <w:pPr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 xml:space="preserve">бакалавриат</w:t>
      </w:r>
    </w:p>
    <w:p w14:paraId="09D87D58" w14:textId="77777777" w:rsidR="00F5796B" w:rsidRPr="00C11695" w:rsidRDefault="00F5796B" w:rsidP="009937BF">
      <w:pPr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 xml:space="preserve">удалить ненужные варианты</w:t>
      </w:r>
    </w:p>
    <w:p w14:paraId="514D5296" w14:textId="77777777" w:rsidR="00F5796B" w:rsidRPr="00C11695" w:rsidRDefault="00F5796B" w:rsidP="009937BF">
      <w:pPr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9937BF">
      <w:pPr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 xml:space="preserve">очная</w:t>
      </w:r>
    </w:p>
    <w:p w14:paraId="5291A76A" w14:textId="77777777" w:rsidR="00F5796B" w:rsidRPr="00C11695" w:rsidRDefault="00F5796B" w:rsidP="009937BF">
      <w:pPr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 xml:space="preserve">очная/очно-заочная/заочная</w:t>
      </w:r>
    </w:p>
    <w:p w14:paraId="38D07A74" w14:textId="77777777" w:rsidR="00F5796B" w:rsidRPr="00C11695" w:rsidRDefault="00F5796B" w:rsidP="009937BF">
      <w:pPr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9937BF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 xml:space="preserve">9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 xml:space="preserve">Формы текущего и промежуточного контроля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1 Знать: методологии разработки программного обеспечения и технологии программирования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2 Уметь: проводить оценку и обоснование рекомендуемых решений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3 Знать: анализ возможностей реализации требований к программному обеспечению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9937BF" w:rsidRDefault="00C11695" w:rsidP="00C11695">
      <w:pPr>
        <w:spacing w:after="0" w:line="240" w:lineRule="auto"/>
        <w:rPr>
          <w:b/>
          <w:i/>
          <w:szCs w:val="28"/>
        </w:rPr>
      </w:pPr>
      <w:r w:rsidRPr="009937BF">
        <w:rPr>
          <w:b/>
          <w:i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 xml:space="preserve">max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 xml:space="preserve">Показатели выставления минимального количества балл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Задания выполнены более чем наполовину. Присутствуют серьёзные ошибки. Продемонстрирован удовлетворительный уровень владения материалом.</w:t>
              <w:br/>
              <w:t xml:space="preserve">Проявлены низкие способности применять знания и умения к выполнению конкретных заданий.</w:t>
              <w:br/>
              <w:t xml:space="preserve">На защите практической работы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 выполнена в полном объеме;</w:t>
              <w:br/>
              <w:t xml:space="preserve">Представлен отчет, содержащий необходимые расчеты, выводы, оформленный в соответствии с установленными требованиями;</w:t>
              <w:br/>
              <w:t xml:space="preserve"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Даны правильные ответы не менее чем на 50% заданных вопросов.</w:t>
              <w:br/>
              <w:t xml:space="preserve">Продемонстрированы знания основного учебно-программного материала</w:t>
            </w:r>
          </w:p>
        </w:tc>
      </w:tr>
    </w:tbl>
    <w:p w14:paraId="317A051A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9937BF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9937BF">
      <w:pPr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9937BF">
      <w:pPr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 xml:space="preserve">зачёта с оценкой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 xml:space="preserve">Набрано баллов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88-100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74-87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60-73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0-59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 xml:space="preserve">60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 xml:space="preserve"/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 xml:space="preserve">100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9937BF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9937BF">
      <w:pPr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9937BF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9937BF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9937BF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 xml:space="preserve">зачёту с оценкой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 xml:space="preserve">2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 xml:space="preserve">0 </w:t>
      </w:r>
      <w:r w:rsidRPr="00C11695">
        <w:rPr>
          <w:color w:val="000000"/>
          <w:szCs w:val="28"/>
        </w:rPr>
        <w:t>практических заданий (задач).</w:t>
      </w:r>
    </w:p>
    <w:p w14:paraId="3A1F395F" w14:textId="6898262B" w:rsidR="00C11695" w:rsidRPr="009937BF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 xml:space="preserve">устного опроса</w:t>
      </w:r>
      <w:r w:rsidR="00032A35" w:rsidRPr="00032A35">
        <w:rPr>
          <w:color w:val="000000"/>
          <w:szCs w:val="28"/>
        </w:rPr>
        <w:t xml:space="preserve">. </w:t>
      </w:r>
      <w:r w:rsidRPr="009937BF">
        <w:rPr>
          <w:i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 xml:space="preserve">отовку:</w:t>
      </w:r>
      <w:r w:rsidR="002877AF" w:rsidRPr="002877AF">
        <w:rPr>
          <w:color w:val="000000"/>
          <w:szCs w:val="28"/>
        </w:rPr>
        <w:t xml:space="preserve"> 30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p w14:paraId="12B7AA79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bookmarkStart w:id="1" w:name="_GoBack"/>
      <w:bookmarkEnd w:id="1"/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4C3F" w14:textId="77777777" w:rsidR="003854D9" w:rsidRDefault="003854D9" w:rsidP="00183260">
      <w:pPr>
        <w:spacing w:after="0" w:line="240" w:lineRule="auto"/>
      </w:pPr>
      <w:r>
        <w:separator/>
      </w:r>
    </w:p>
  </w:endnote>
  <w:endnote w:type="continuationSeparator" w:id="0">
    <w:p w14:paraId="47387C95" w14:textId="77777777" w:rsidR="003854D9" w:rsidRDefault="003854D9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1165197C" w:rsidR="000650FA" w:rsidRPr="00D51306" w:rsidRDefault="000650FA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E01FCA">
      <w:rPr>
        <w:noProof/>
        <w:sz w:val="22"/>
      </w:rPr>
      <w:t>22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B55D" w14:textId="77777777" w:rsidR="003854D9" w:rsidRDefault="003854D9" w:rsidP="00183260">
      <w:pPr>
        <w:spacing w:after="0" w:line="240" w:lineRule="auto"/>
      </w:pPr>
      <w:r>
        <w:separator/>
      </w:r>
    </w:p>
  </w:footnote>
  <w:footnote w:type="continuationSeparator" w:id="0">
    <w:p w14:paraId="58279ADC" w14:textId="77777777" w:rsidR="003854D9" w:rsidRDefault="003854D9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50FA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854D9"/>
    <w:rsid w:val="00391BD4"/>
    <w:rsid w:val="00394CAE"/>
    <w:rsid w:val="003A529D"/>
    <w:rsid w:val="003A639A"/>
    <w:rsid w:val="003A7393"/>
    <w:rsid w:val="003B0BC2"/>
    <w:rsid w:val="003B0CD6"/>
    <w:rsid w:val="003B4EC3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418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37BF"/>
    <w:rsid w:val="009943D5"/>
    <w:rsid w:val="009A5231"/>
    <w:rsid w:val="009C16FE"/>
    <w:rsid w:val="009C3EF0"/>
    <w:rsid w:val="009D0F4C"/>
    <w:rsid w:val="009E2869"/>
    <w:rsid w:val="009F1D97"/>
    <w:rsid w:val="009F3FC2"/>
    <w:rsid w:val="009F67C3"/>
    <w:rsid w:val="00A057B4"/>
    <w:rsid w:val="00A10D98"/>
    <w:rsid w:val="00A174F4"/>
    <w:rsid w:val="00A27B67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D1C45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1E5B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31D1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1FCA"/>
    <w:rsid w:val="00E061CE"/>
    <w:rsid w:val="00E063A5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E3AE4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3BE-1D06-4EB2-BF1E-B6F33D4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22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64</cp:revision>
  <cp:lastPrinted>2020-04-30T06:31:00Z</cp:lastPrinted>
  <dcterms:created xsi:type="dcterms:W3CDTF">2023-10-05T11:56:00Z</dcterms:created>
  <dcterms:modified xsi:type="dcterms:W3CDTF">2024-06-25T21:55:00Z</dcterms:modified>
  <dc:description/>
  <dc:identifier/>
  <dc:language/>
</cp:coreProperties>
</file>